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0B" w:rsidRDefault="00A5380B" w:rsidP="00496F8A">
      <w:pPr>
        <w:pStyle w:val="NormalnyWeb"/>
        <w:spacing w:before="0" w:beforeAutospacing="0"/>
        <w:ind w:left="708" w:firstLine="708"/>
        <w:rPr>
          <w:rFonts w:ascii="Arial" w:hAnsi="Arial" w:cs="Arial"/>
          <w:color w:val="211814"/>
          <w:sz w:val="22"/>
          <w:szCs w:val="22"/>
        </w:rPr>
      </w:pPr>
    </w:p>
    <w:p w:rsidR="00A5380B" w:rsidRDefault="00A5380B" w:rsidP="00A5380B">
      <w:pPr>
        <w:pStyle w:val="NormalnyWeb"/>
        <w:spacing w:before="0" w:beforeAutospacing="0"/>
        <w:rPr>
          <w:rFonts w:ascii="Arial" w:hAnsi="Arial" w:cs="Arial"/>
          <w:color w:val="211814"/>
          <w:sz w:val="22"/>
          <w:szCs w:val="22"/>
        </w:rPr>
      </w:pPr>
      <w:r>
        <w:rPr>
          <w:noProof/>
        </w:rPr>
        <w:drawing>
          <wp:inline distT="0" distB="0" distL="0" distR="0" wp14:anchorId="2458E7D5" wp14:editId="01C291BA">
            <wp:extent cx="5759450" cy="875817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2E" w:rsidRPr="00E84337" w:rsidRDefault="00A5380B" w:rsidP="00496F8A">
      <w:pPr>
        <w:pStyle w:val="NormalnyWeb"/>
        <w:spacing w:before="0" w:beforeAutospacing="0"/>
        <w:ind w:left="708" w:firstLine="708"/>
        <w:rPr>
          <w:rFonts w:ascii="Arial" w:hAnsi="Arial" w:cs="Arial"/>
          <w:b/>
          <w:color w:val="211814"/>
          <w:sz w:val="22"/>
          <w:szCs w:val="22"/>
        </w:rPr>
      </w:pPr>
      <w:r w:rsidRPr="00E84337">
        <w:rPr>
          <w:rFonts w:ascii="Arial" w:hAnsi="Arial" w:cs="Arial"/>
          <w:b/>
          <w:color w:val="211814"/>
          <w:sz w:val="22"/>
          <w:szCs w:val="22"/>
        </w:rPr>
        <w:t>O</w:t>
      </w:r>
      <w:r w:rsidR="00105075" w:rsidRPr="00E84337">
        <w:rPr>
          <w:rFonts w:ascii="Arial" w:hAnsi="Arial" w:cs="Arial"/>
          <w:b/>
          <w:color w:val="211814"/>
          <w:sz w:val="22"/>
          <w:szCs w:val="22"/>
        </w:rPr>
        <w:t xml:space="preserve">GŁOSZENIE O NABORZE NA  STANOWISKO </w:t>
      </w:r>
      <w:r w:rsidR="00C0099E" w:rsidRPr="00E84337">
        <w:rPr>
          <w:rFonts w:ascii="Arial" w:hAnsi="Arial" w:cs="Arial"/>
          <w:b/>
          <w:color w:val="211814"/>
          <w:sz w:val="22"/>
          <w:szCs w:val="22"/>
        </w:rPr>
        <w:t>PRACY</w:t>
      </w:r>
    </w:p>
    <w:p w:rsidR="00105075" w:rsidRPr="00C0099E" w:rsidRDefault="00E115BA" w:rsidP="00E115BA">
      <w:pPr>
        <w:pStyle w:val="NormalnyWeb"/>
        <w:spacing w:before="0" w:beforeAutospacing="0" w:after="0" w:afterAutospacing="0"/>
        <w:jc w:val="center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D</w:t>
      </w:r>
      <w:r w:rsidR="00C0099E" w:rsidRPr="00C0099E">
        <w:rPr>
          <w:color w:val="211814"/>
          <w:sz w:val="22"/>
          <w:szCs w:val="22"/>
        </w:rPr>
        <w:t>yrektor Ośrodka Pomocy Społecznej w Nysie</w:t>
      </w:r>
      <w:r w:rsidR="00105075" w:rsidRPr="00C0099E">
        <w:rPr>
          <w:color w:val="211814"/>
          <w:sz w:val="22"/>
          <w:szCs w:val="22"/>
        </w:rPr>
        <w:br/>
        <w:t>ogłasza otwarty i konkurencyjny nabór na wolne</w:t>
      </w:r>
      <w:r w:rsidR="00D25640" w:rsidRPr="00C0099E">
        <w:rPr>
          <w:color w:val="211814"/>
          <w:sz w:val="22"/>
          <w:szCs w:val="22"/>
        </w:rPr>
        <w:t xml:space="preserve"> stanowisko pracy – stanowisko urzędnicze</w:t>
      </w:r>
      <w:r w:rsidR="009C5FF9">
        <w:rPr>
          <w:color w:val="211814"/>
          <w:sz w:val="22"/>
          <w:szCs w:val="22"/>
        </w:rPr>
        <w:t> </w:t>
      </w:r>
      <w:r w:rsidRPr="00C0099E">
        <w:rPr>
          <w:color w:val="211814"/>
          <w:sz w:val="22"/>
          <w:szCs w:val="22"/>
        </w:rPr>
        <w:t>w</w:t>
      </w:r>
      <w:r w:rsidR="009C5FF9">
        <w:rPr>
          <w:color w:val="211814"/>
          <w:sz w:val="22"/>
          <w:szCs w:val="22"/>
        </w:rPr>
        <w:t> </w:t>
      </w:r>
      <w:r w:rsidR="00105075" w:rsidRPr="00C0099E">
        <w:rPr>
          <w:color w:val="211814"/>
          <w:sz w:val="22"/>
          <w:szCs w:val="22"/>
        </w:rPr>
        <w:t>Ośrodku Pomocy Społecznej w Nysie, ul. K.E.N. 1A</w:t>
      </w:r>
    </w:p>
    <w:p w:rsidR="00C0099E" w:rsidRPr="00C0099E" w:rsidRDefault="00C0099E" w:rsidP="00C009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099E">
        <w:rPr>
          <w:rFonts w:ascii="Times New Roman" w:hAnsi="Times New Roman" w:cs="Times New Roman"/>
        </w:rPr>
        <w:t>w ramach projektu „ Adaptacja budynku przy Gimnazjum Nr 2 w Nysie na potrzeby Ośrodka Pomocy Społecznej i Inkubatora Organizacji Społecznych”</w:t>
      </w:r>
    </w:p>
    <w:p w:rsidR="00A5380B" w:rsidRPr="00C0099E" w:rsidRDefault="00A5380B" w:rsidP="00D25640">
      <w:pPr>
        <w:pStyle w:val="NormalnyWeb"/>
        <w:spacing w:before="0" w:beforeAutospacing="0" w:after="0" w:afterAutospacing="0"/>
        <w:jc w:val="center"/>
        <w:rPr>
          <w:rStyle w:val="Pogrubienie"/>
          <w:color w:val="211814"/>
          <w:sz w:val="22"/>
          <w:szCs w:val="22"/>
        </w:rPr>
      </w:pPr>
    </w:p>
    <w:p w:rsidR="00D61965" w:rsidRDefault="00C0099E" w:rsidP="00D61965">
      <w:pPr>
        <w:pStyle w:val="NormalnyWeb"/>
        <w:spacing w:before="0" w:beforeAutospacing="0" w:after="0" w:afterAutospacing="0"/>
        <w:jc w:val="center"/>
        <w:rPr>
          <w:rStyle w:val="Pogrubienie"/>
          <w:color w:val="211814"/>
          <w:sz w:val="22"/>
          <w:szCs w:val="22"/>
        </w:rPr>
      </w:pPr>
      <w:r w:rsidRPr="00C0099E">
        <w:rPr>
          <w:rStyle w:val="Pogrubienie"/>
          <w:color w:val="211814"/>
          <w:sz w:val="22"/>
          <w:szCs w:val="22"/>
        </w:rPr>
        <w:t>RE</w:t>
      </w:r>
      <w:r w:rsidR="006264F7">
        <w:rPr>
          <w:rStyle w:val="Pogrubienie"/>
          <w:color w:val="211814"/>
          <w:sz w:val="22"/>
          <w:szCs w:val="22"/>
        </w:rPr>
        <w:t>F</w:t>
      </w:r>
      <w:r w:rsidRPr="00C0099E">
        <w:rPr>
          <w:rStyle w:val="Pogrubienie"/>
          <w:color w:val="211814"/>
          <w:sz w:val="22"/>
          <w:szCs w:val="22"/>
        </w:rPr>
        <w:t>ERENT-LIDER KLUBU INTEGRACJI SPOŁECZNEJ</w:t>
      </w:r>
    </w:p>
    <w:p w:rsidR="00105075" w:rsidRPr="00D61965" w:rsidRDefault="00105075" w:rsidP="00D61965">
      <w:pPr>
        <w:pStyle w:val="NormalnyWeb"/>
        <w:spacing w:before="0" w:beforeAutospacing="0" w:after="0" w:afterAutospacing="0"/>
        <w:jc w:val="center"/>
        <w:rPr>
          <w:b/>
          <w:bCs/>
          <w:color w:val="211814"/>
          <w:sz w:val="22"/>
          <w:szCs w:val="22"/>
        </w:rPr>
      </w:pPr>
      <w:r w:rsidRPr="00C0099E">
        <w:rPr>
          <w:rStyle w:val="Pogrubienie"/>
          <w:color w:val="211814"/>
          <w:sz w:val="22"/>
          <w:szCs w:val="22"/>
        </w:rPr>
        <w:t>………………………………………………………………………</w:t>
      </w:r>
      <w:r w:rsidR="009C5FF9">
        <w:rPr>
          <w:rStyle w:val="Pogrubienie"/>
          <w:color w:val="211814"/>
          <w:sz w:val="22"/>
          <w:szCs w:val="22"/>
        </w:rPr>
        <w:br/>
      </w:r>
      <w:r w:rsidR="009C5FF9">
        <w:rPr>
          <w:color w:val="211814"/>
          <w:sz w:val="22"/>
          <w:szCs w:val="22"/>
        </w:rPr>
        <w:t>nazwa stanowiska prac</w:t>
      </w:r>
      <w:r w:rsidR="00D61965">
        <w:rPr>
          <w:color w:val="211814"/>
          <w:sz w:val="22"/>
          <w:szCs w:val="22"/>
        </w:rPr>
        <w:t>y</w:t>
      </w:r>
      <w:bookmarkStart w:id="0" w:name="_GoBack"/>
      <w:bookmarkEnd w:id="0"/>
    </w:p>
    <w:p w:rsidR="000A79FE" w:rsidRPr="00C0099E" w:rsidRDefault="000A79FE" w:rsidP="00D25640">
      <w:pPr>
        <w:pStyle w:val="NormalnyWeb"/>
        <w:spacing w:before="0" w:beforeAutospacing="0" w:after="0" w:afterAutospacing="0"/>
        <w:ind w:left="708"/>
        <w:jc w:val="center"/>
        <w:rPr>
          <w:color w:val="211814"/>
          <w:sz w:val="22"/>
          <w:szCs w:val="22"/>
        </w:rPr>
      </w:pPr>
    </w:p>
    <w:p w:rsidR="009D13E1" w:rsidRPr="00C0099E" w:rsidRDefault="009D13E1" w:rsidP="009D13E1">
      <w:pPr>
        <w:pStyle w:val="NormalnyWeb"/>
        <w:spacing w:before="0" w:beforeAutospacing="0"/>
        <w:rPr>
          <w:rStyle w:val="Pogrubienie"/>
          <w:color w:val="211814"/>
          <w:sz w:val="22"/>
          <w:szCs w:val="22"/>
        </w:rPr>
      </w:pPr>
      <w:r w:rsidRPr="00C0099E">
        <w:rPr>
          <w:rStyle w:val="Pogrubienie"/>
          <w:color w:val="211814"/>
          <w:sz w:val="22"/>
          <w:szCs w:val="22"/>
        </w:rPr>
        <w:t>1. Wymagania niezbędne:</w:t>
      </w:r>
    </w:p>
    <w:p w:rsidR="009D13E1" w:rsidRPr="00C0099E" w:rsidRDefault="00E84337" w:rsidP="00B83F0B">
      <w:pPr>
        <w:pStyle w:val="NormalnyWeb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rStyle w:val="Pogrubienie"/>
          <w:b w:val="0"/>
          <w:color w:val="211814"/>
          <w:sz w:val="22"/>
          <w:szCs w:val="22"/>
        </w:rPr>
        <w:t>1</w:t>
      </w:r>
      <w:r w:rsidR="009D13E1" w:rsidRPr="00C0099E">
        <w:rPr>
          <w:rStyle w:val="Pogrubienie"/>
          <w:b w:val="0"/>
          <w:color w:val="211814"/>
          <w:sz w:val="22"/>
          <w:szCs w:val="22"/>
        </w:rPr>
        <w:t xml:space="preserve">) </w:t>
      </w:r>
      <w:r w:rsidR="00CF097F">
        <w:rPr>
          <w:rStyle w:val="Pogrubienie"/>
          <w:b w:val="0"/>
          <w:color w:val="211814"/>
          <w:sz w:val="22"/>
          <w:szCs w:val="22"/>
        </w:rPr>
        <w:t>o</w:t>
      </w:r>
      <w:r w:rsidR="009D13E1" w:rsidRPr="00C0099E">
        <w:rPr>
          <w:rStyle w:val="Pogrubienie"/>
          <w:b w:val="0"/>
          <w:color w:val="211814"/>
          <w:sz w:val="22"/>
          <w:szCs w:val="22"/>
        </w:rPr>
        <w:t xml:space="preserve">bywatelstwo polskie </w:t>
      </w:r>
      <w:r w:rsidR="009D13E1" w:rsidRPr="00C0099E">
        <w:rPr>
          <w:rStyle w:val="Pogrubienie"/>
          <w:b w:val="0"/>
          <w:color w:val="000000" w:themeColor="text1"/>
          <w:sz w:val="22"/>
          <w:szCs w:val="22"/>
        </w:rPr>
        <w:t>lub obywatelstwo jednego z państw członkowskich Unii Europejskiej albo obywatelstwo innych państw, jeśli ich obywatelom na podstawie umów międzynarodowych lub przepisów prawa wspólnotowego przysługuje prawo podejmowania zatrudnienia na terytorium Rzeczpospolitej Polskiej</w:t>
      </w:r>
      <w:r w:rsidR="00E81444">
        <w:rPr>
          <w:rStyle w:val="Pogrubienie"/>
          <w:b w:val="0"/>
          <w:color w:val="000000" w:themeColor="text1"/>
          <w:sz w:val="22"/>
          <w:szCs w:val="22"/>
        </w:rPr>
        <w:t>,</w:t>
      </w:r>
      <w:r w:rsidR="009D13E1" w:rsidRPr="00C0099E">
        <w:rPr>
          <w:color w:val="000000" w:themeColor="text1"/>
          <w:sz w:val="22"/>
          <w:szCs w:val="22"/>
        </w:rPr>
        <w:t xml:space="preserve"> </w:t>
      </w:r>
    </w:p>
    <w:p w:rsidR="009D13E1" w:rsidRPr="00C0099E" w:rsidRDefault="00E84337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2</w:t>
      </w:r>
      <w:r w:rsidR="00E81444">
        <w:rPr>
          <w:color w:val="211814"/>
          <w:sz w:val="22"/>
          <w:szCs w:val="22"/>
        </w:rPr>
        <w:t>) wykształcenie wyższe,</w:t>
      </w:r>
    </w:p>
    <w:p w:rsidR="009D13E1" w:rsidRPr="00C0099E" w:rsidRDefault="00E84337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3</w:t>
      </w:r>
      <w:r w:rsidR="009D13E1" w:rsidRPr="00C0099E">
        <w:rPr>
          <w:color w:val="211814"/>
          <w:sz w:val="22"/>
          <w:szCs w:val="22"/>
        </w:rPr>
        <w:t>) posiadanie pełnej zdolności do czynności prawnych oraz korzystania z pełni praw publicznych;</w:t>
      </w:r>
    </w:p>
    <w:p w:rsidR="009D13E1" w:rsidRPr="00C0099E" w:rsidRDefault="00E84337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4</w:t>
      </w:r>
      <w:r w:rsidR="009D13E1" w:rsidRPr="00C0099E">
        <w:rPr>
          <w:color w:val="211814"/>
          <w:sz w:val="22"/>
          <w:szCs w:val="22"/>
        </w:rPr>
        <w:t>) brak skazania prawomocnym wyrokiem sądu za umyślne przestępstwo  ścigane z oskarżenia publicznego lu</w:t>
      </w:r>
      <w:r w:rsidR="00E81444">
        <w:rPr>
          <w:color w:val="211814"/>
          <w:sz w:val="22"/>
          <w:szCs w:val="22"/>
        </w:rPr>
        <w:t>b umyślne przestępstwo skarbowe,</w:t>
      </w:r>
    </w:p>
    <w:p w:rsidR="009D13E1" w:rsidRPr="00C0099E" w:rsidRDefault="00E84337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5</w:t>
      </w:r>
      <w:r w:rsidR="009D13E1" w:rsidRPr="00C0099E">
        <w:rPr>
          <w:color w:val="211814"/>
          <w:sz w:val="22"/>
          <w:szCs w:val="22"/>
        </w:rPr>
        <w:t>) posiadanie nieposzlakowanej opinii.</w:t>
      </w:r>
    </w:p>
    <w:p w:rsidR="00970217" w:rsidRDefault="00970217" w:rsidP="00B83F0B">
      <w:pPr>
        <w:pStyle w:val="NormalnyWeb"/>
        <w:spacing w:before="0" w:beforeAutospacing="0" w:after="0" w:afterAutospacing="0"/>
        <w:jc w:val="both"/>
        <w:rPr>
          <w:rStyle w:val="Pogrubienie"/>
          <w:color w:val="211814"/>
          <w:sz w:val="22"/>
          <w:szCs w:val="22"/>
        </w:rPr>
      </w:pPr>
    </w:p>
    <w:p w:rsidR="00970217" w:rsidRDefault="008752F5" w:rsidP="00B83F0B">
      <w:pPr>
        <w:pStyle w:val="NormalnyWeb"/>
        <w:spacing w:before="0" w:beforeAutospacing="0" w:after="0" w:afterAutospacing="0"/>
        <w:jc w:val="both"/>
        <w:rPr>
          <w:rStyle w:val="Pogrubienie"/>
          <w:color w:val="211814"/>
          <w:sz w:val="22"/>
          <w:szCs w:val="22"/>
        </w:rPr>
      </w:pPr>
      <w:r>
        <w:rPr>
          <w:rStyle w:val="Pogrubienie"/>
          <w:color w:val="211814"/>
          <w:sz w:val="22"/>
          <w:szCs w:val="22"/>
        </w:rPr>
        <w:t xml:space="preserve">2.  </w:t>
      </w:r>
      <w:r w:rsidR="009D13E1" w:rsidRPr="00C0099E">
        <w:rPr>
          <w:rStyle w:val="Pogrubienie"/>
          <w:color w:val="211814"/>
          <w:sz w:val="22"/>
          <w:szCs w:val="22"/>
        </w:rPr>
        <w:t>Wymagania dodatkowe:</w:t>
      </w:r>
    </w:p>
    <w:p w:rsidR="00503BAF" w:rsidRDefault="00235040" w:rsidP="00B83F0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211814"/>
          <w:sz w:val="22"/>
          <w:szCs w:val="22"/>
        </w:rPr>
      </w:pPr>
      <w:r w:rsidRPr="00235040">
        <w:rPr>
          <w:rStyle w:val="Pogrubienie"/>
          <w:b w:val="0"/>
          <w:color w:val="211814"/>
          <w:sz w:val="22"/>
          <w:szCs w:val="22"/>
        </w:rPr>
        <w:t>1)</w:t>
      </w:r>
      <w:r w:rsidR="00906AFE">
        <w:rPr>
          <w:rStyle w:val="Pogrubienie"/>
          <w:b w:val="0"/>
          <w:color w:val="211814"/>
          <w:sz w:val="22"/>
          <w:szCs w:val="22"/>
        </w:rPr>
        <w:t xml:space="preserve"> </w:t>
      </w:r>
      <w:r w:rsidRPr="00235040">
        <w:rPr>
          <w:rStyle w:val="Pogrubienie"/>
          <w:b w:val="0"/>
          <w:color w:val="211814"/>
          <w:sz w:val="22"/>
          <w:szCs w:val="22"/>
        </w:rPr>
        <w:t xml:space="preserve"> co najmniej roczny staż pracy w instytucjach pomocy społecznej</w:t>
      </w:r>
      <w:r w:rsidR="00E81444">
        <w:rPr>
          <w:rStyle w:val="Pogrubienie"/>
          <w:b w:val="0"/>
          <w:color w:val="211814"/>
          <w:sz w:val="22"/>
          <w:szCs w:val="22"/>
        </w:rPr>
        <w:t>,</w:t>
      </w:r>
    </w:p>
    <w:p w:rsidR="00E81444" w:rsidRDefault="00E81444" w:rsidP="00B83F0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211814"/>
          <w:sz w:val="22"/>
          <w:szCs w:val="22"/>
        </w:rPr>
      </w:pPr>
      <w:r>
        <w:rPr>
          <w:rStyle w:val="Pogrubienie"/>
          <w:b w:val="0"/>
          <w:color w:val="211814"/>
          <w:sz w:val="22"/>
          <w:szCs w:val="22"/>
        </w:rPr>
        <w:t>2)  doświadczenie w pracy z osobami wykluczonymi i zagrożonymi wykluczeniem społecznym,</w:t>
      </w:r>
    </w:p>
    <w:p w:rsidR="009D13E1" w:rsidRPr="00C0099E" w:rsidRDefault="00E81444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3</w:t>
      </w:r>
      <w:r w:rsidR="009D13E1" w:rsidRPr="00C0099E">
        <w:rPr>
          <w:color w:val="211814"/>
          <w:sz w:val="22"/>
          <w:szCs w:val="22"/>
        </w:rPr>
        <w:t>)</w:t>
      </w:r>
      <w:r>
        <w:rPr>
          <w:color w:val="211814"/>
          <w:sz w:val="22"/>
          <w:szCs w:val="22"/>
        </w:rPr>
        <w:t xml:space="preserve"> </w:t>
      </w:r>
      <w:r w:rsidR="009D13E1" w:rsidRPr="00C0099E">
        <w:rPr>
          <w:color w:val="211814"/>
          <w:sz w:val="22"/>
          <w:szCs w:val="22"/>
        </w:rPr>
        <w:t>znajomość przepisów ustawy z dn. 13 czerwca 200</w:t>
      </w:r>
      <w:r w:rsidR="00244ADE">
        <w:rPr>
          <w:color w:val="211814"/>
          <w:sz w:val="22"/>
          <w:szCs w:val="22"/>
        </w:rPr>
        <w:t>3</w:t>
      </w:r>
      <w:r w:rsidR="009D13E1" w:rsidRPr="00C0099E">
        <w:rPr>
          <w:color w:val="211814"/>
          <w:sz w:val="22"/>
          <w:szCs w:val="22"/>
        </w:rPr>
        <w:t>r. o zatrudnieniu socjalnym, znajomość przepisów ustawy z dnia 12 marca 2004r. o pomocy społecznej znajomość przepisów ustawy z dnia 24 kwietnia 2003r. o działalności pożytku publicznego i wolontariacie, znajomość przepisów ustawy</w:t>
      </w:r>
      <w:r w:rsidR="009C5FF9">
        <w:rPr>
          <w:color w:val="211814"/>
          <w:sz w:val="22"/>
          <w:szCs w:val="22"/>
        </w:rPr>
        <w:t xml:space="preserve"> z </w:t>
      </w:r>
      <w:r w:rsidR="009D13E1" w:rsidRPr="00C0099E">
        <w:rPr>
          <w:color w:val="211814"/>
          <w:sz w:val="22"/>
          <w:szCs w:val="22"/>
        </w:rPr>
        <w:t>dnia 20 kwietnia 2004r. o promocji zatrudnienia i instytucjach rynku pracy,</w:t>
      </w:r>
    </w:p>
    <w:p w:rsidR="009D13E1" w:rsidRPr="00C0099E" w:rsidRDefault="00E81444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4</w:t>
      </w:r>
      <w:r w:rsidR="009D13E1" w:rsidRPr="00C0099E">
        <w:rPr>
          <w:color w:val="211814"/>
          <w:sz w:val="22"/>
          <w:szCs w:val="22"/>
        </w:rPr>
        <w:t xml:space="preserve">) </w:t>
      </w:r>
      <w:r>
        <w:rPr>
          <w:color w:val="211814"/>
          <w:sz w:val="22"/>
          <w:szCs w:val="22"/>
        </w:rPr>
        <w:t xml:space="preserve"> </w:t>
      </w:r>
      <w:r w:rsidR="009D13E1" w:rsidRPr="00C0099E">
        <w:rPr>
          <w:color w:val="211814"/>
          <w:sz w:val="22"/>
          <w:szCs w:val="22"/>
        </w:rPr>
        <w:t>znajomość programów komputerowych (MS Office, Internet) oraz urządzeń biurowych,</w:t>
      </w:r>
    </w:p>
    <w:p w:rsidR="009D13E1" w:rsidRPr="00C0099E" w:rsidRDefault="00E81444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5</w:t>
      </w:r>
      <w:r w:rsidR="009D13E1" w:rsidRPr="00C0099E">
        <w:rPr>
          <w:color w:val="211814"/>
          <w:sz w:val="22"/>
          <w:szCs w:val="22"/>
        </w:rPr>
        <w:t>) umiejętność redagowania pism,</w:t>
      </w:r>
    </w:p>
    <w:p w:rsidR="009D13E1" w:rsidRPr="00C0099E" w:rsidRDefault="00E81444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6</w:t>
      </w:r>
      <w:r w:rsidR="009D13E1" w:rsidRPr="00C0099E">
        <w:rPr>
          <w:color w:val="211814"/>
          <w:sz w:val="22"/>
          <w:szCs w:val="22"/>
        </w:rPr>
        <w:t xml:space="preserve">) predyspozycje osobowościowe: umiejętność pracy w zespole, komunikatywność, odpowiedzialność, </w:t>
      </w:r>
      <w:r>
        <w:rPr>
          <w:color w:val="211814"/>
          <w:sz w:val="22"/>
          <w:szCs w:val="22"/>
        </w:rPr>
        <w:t xml:space="preserve">  </w:t>
      </w:r>
      <w:r w:rsidR="009D13E1" w:rsidRPr="00C0099E">
        <w:rPr>
          <w:color w:val="211814"/>
          <w:sz w:val="22"/>
          <w:szCs w:val="22"/>
        </w:rPr>
        <w:t>dobra organizacja czasu pracy, łatwość nawiązywania kontaktów interpersonalnych,</w:t>
      </w:r>
    </w:p>
    <w:p w:rsidR="009D13E1" w:rsidRPr="00C0099E" w:rsidRDefault="00E81444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7</w:t>
      </w:r>
      <w:r w:rsidR="009D13E1" w:rsidRPr="00C0099E">
        <w:rPr>
          <w:color w:val="211814"/>
          <w:sz w:val="22"/>
          <w:szCs w:val="22"/>
        </w:rPr>
        <w:t>) gotowość podnoszenia kwalifikacji.</w:t>
      </w:r>
    </w:p>
    <w:p w:rsidR="00970217" w:rsidRDefault="00970217" w:rsidP="00970217">
      <w:pPr>
        <w:pStyle w:val="NormalnyWeb"/>
        <w:spacing w:before="0" w:beforeAutospacing="0" w:after="0" w:afterAutospacing="0"/>
        <w:rPr>
          <w:rStyle w:val="Pogrubienie"/>
          <w:color w:val="211814"/>
          <w:sz w:val="22"/>
          <w:szCs w:val="22"/>
        </w:rPr>
      </w:pPr>
    </w:p>
    <w:p w:rsidR="009D13E1" w:rsidRPr="00C0099E" w:rsidRDefault="008752F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rStyle w:val="Pogrubienie"/>
          <w:color w:val="211814"/>
          <w:sz w:val="22"/>
          <w:szCs w:val="22"/>
        </w:rPr>
        <w:t xml:space="preserve">3. </w:t>
      </w:r>
      <w:r w:rsidR="009D13E1" w:rsidRPr="00C0099E">
        <w:rPr>
          <w:rStyle w:val="Pogrubienie"/>
          <w:color w:val="211814"/>
          <w:sz w:val="22"/>
          <w:szCs w:val="22"/>
        </w:rPr>
        <w:t>Zakres zadań wykonywanych na stanowisku:</w:t>
      </w:r>
    </w:p>
    <w:p w:rsidR="009D13E1" w:rsidRPr="00C0099E" w:rsidRDefault="00970217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1</w:t>
      </w:r>
      <w:r w:rsidR="009D13E1" w:rsidRPr="00C0099E">
        <w:rPr>
          <w:color w:val="211814"/>
          <w:sz w:val="22"/>
          <w:szCs w:val="22"/>
        </w:rPr>
        <w:t>) koordynowanie bieżącej działalności Klubu Integracji Społecznej,</w:t>
      </w:r>
    </w:p>
    <w:p w:rsidR="009D13E1" w:rsidRPr="00C0099E" w:rsidRDefault="00970217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2</w:t>
      </w:r>
      <w:r w:rsidR="009D13E1" w:rsidRPr="00C0099E">
        <w:rPr>
          <w:color w:val="211814"/>
          <w:sz w:val="22"/>
          <w:szCs w:val="22"/>
        </w:rPr>
        <w:t>) bieżąca koordynacja pracy specjalistów współpracujących w ramach zadań KIS,</w:t>
      </w:r>
    </w:p>
    <w:p w:rsidR="009D13E1" w:rsidRPr="00C0099E" w:rsidRDefault="00970217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3</w:t>
      </w:r>
      <w:r w:rsidR="009D13E1" w:rsidRPr="00C0099E">
        <w:rPr>
          <w:color w:val="211814"/>
          <w:sz w:val="22"/>
          <w:szCs w:val="22"/>
        </w:rPr>
        <w:t>) współdziałanie z innymi podmiotami w zakresie realizacji zadań wynikających z procesu reintegracji zawodowej i społecznej uczestników,</w:t>
      </w:r>
    </w:p>
    <w:p w:rsidR="009D13E1" w:rsidRPr="00C0099E" w:rsidRDefault="00970217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4</w:t>
      </w:r>
      <w:r w:rsidR="009D13E1" w:rsidRPr="00C0099E">
        <w:rPr>
          <w:color w:val="211814"/>
          <w:sz w:val="22"/>
          <w:szCs w:val="22"/>
        </w:rPr>
        <w:t>) ponoszenie odpowiedzialności za powierzone mienie,</w:t>
      </w:r>
    </w:p>
    <w:p w:rsidR="009D13E1" w:rsidRPr="00C0099E" w:rsidRDefault="00970217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5</w:t>
      </w:r>
      <w:r w:rsidR="009D13E1" w:rsidRPr="00C0099E">
        <w:rPr>
          <w:color w:val="211814"/>
          <w:sz w:val="22"/>
          <w:szCs w:val="22"/>
        </w:rPr>
        <w:t>) opracowywanie i realizacja programów pomocowych,</w:t>
      </w:r>
    </w:p>
    <w:p w:rsidR="009D13E1" w:rsidRDefault="00970217" w:rsidP="00B83F0B">
      <w:pPr>
        <w:pStyle w:val="NormalnyWeb"/>
        <w:spacing w:before="0" w:beforeAutospacing="0" w:after="0" w:afterAutospacing="0"/>
        <w:jc w:val="both"/>
        <w:rPr>
          <w:rFonts w:ascii="Droid Sans" w:hAnsi="Droid Sans"/>
          <w:color w:val="211814"/>
          <w:sz w:val="21"/>
          <w:szCs w:val="21"/>
        </w:rPr>
      </w:pPr>
      <w:r>
        <w:rPr>
          <w:rFonts w:ascii="Droid Sans" w:hAnsi="Droid Sans"/>
          <w:color w:val="211814"/>
          <w:sz w:val="21"/>
          <w:szCs w:val="21"/>
        </w:rPr>
        <w:t>6</w:t>
      </w:r>
      <w:r w:rsidR="009D13E1">
        <w:rPr>
          <w:rFonts w:ascii="Droid Sans" w:hAnsi="Droid Sans"/>
          <w:color w:val="211814"/>
          <w:sz w:val="21"/>
          <w:szCs w:val="21"/>
        </w:rPr>
        <w:t>) reprezentowanie Klubu, współpraca z innymi podmiotami i organizacjami w zakresie działalności KIS,</w:t>
      </w:r>
    </w:p>
    <w:p w:rsidR="009D13E1" w:rsidRDefault="00970217" w:rsidP="00B83F0B">
      <w:pPr>
        <w:pStyle w:val="NormalnyWeb"/>
        <w:spacing w:before="0" w:beforeAutospacing="0" w:after="0" w:afterAutospacing="0"/>
        <w:jc w:val="both"/>
        <w:rPr>
          <w:rFonts w:ascii="Droid Sans" w:hAnsi="Droid Sans"/>
          <w:color w:val="211814"/>
          <w:sz w:val="21"/>
          <w:szCs w:val="21"/>
        </w:rPr>
      </w:pPr>
      <w:r>
        <w:rPr>
          <w:rFonts w:ascii="Droid Sans" w:hAnsi="Droid Sans"/>
          <w:color w:val="211814"/>
          <w:sz w:val="21"/>
          <w:szCs w:val="21"/>
        </w:rPr>
        <w:t>7</w:t>
      </w:r>
      <w:r w:rsidR="009D13E1">
        <w:rPr>
          <w:rFonts w:ascii="Droid Sans" w:hAnsi="Droid Sans"/>
          <w:color w:val="211814"/>
          <w:sz w:val="21"/>
          <w:szCs w:val="21"/>
        </w:rPr>
        <w:t>) sporządzanie i prowadzenie sprawozdawczości z prowadzonej działalności,</w:t>
      </w:r>
    </w:p>
    <w:p w:rsidR="009D13E1" w:rsidRDefault="00970217" w:rsidP="00B83F0B">
      <w:pPr>
        <w:pStyle w:val="NormalnyWeb"/>
        <w:spacing w:before="0" w:beforeAutospacing="0" w:after="0" w:afterAutospacing="0"/>
        <w:jc w:val="both"/>
        <w:rPr>
          <w:rFonts w:ascii="Droid Sans" w:hAnsi="Droid Sans"/>
          <w:color w:val="211814"/>
          <w:sz w:val="21"/>
          <w:szCs w:val="21"/>
        </w:rPr>
      </w:pPr>
      <w:r>
        <w:rPr>
          <w:rFonts w:ascii="Droid Sans" w:hAnsi="Droid Sans"/>
          <w:color w:val="211814"/>
          <w:sz w:val="21"/>
          <w:szCs w:val="21"/>
        </w:rPr>
        <w:t>8</w:t>
      </w:r>
      <w:r w:rsidR="009D13E1">
        <w:rPr>
          <w:rFonts w:ascii="Droid Sans" w:hAnsi="Droid Sans"/>
          <w:color w:val="211814"/>
          <w:sz w:val="21"/>
          <w:szCs w:val="21"/>
        </w:rPr>
        <w:t>) prowadzenie dokumentacji związanej z prawidłowym funkcjonowaniem KlS,</w:t>
      </w:r>
    </w:p>
    <w:p w:rsidR="009D13E1" w:rsidRDefault="00970217" w:rsidP="00B83F0B">
      <w:pPr>
        <w:pStyle w:val="NormalnyWeb"/>
        <w:spacing w:before="0" w:beforeAutospacing="0" w:after="0" w:afterAutospacing="0"/>
        <w:jc w:val="both"/>
        <w:rPr>
          <w:rFonts w:ascii="Droid Sans" w:hAnsi="Droid Sans"/>
          <w:color w:val="211814"/>
          <w:sz w:val="21"/>
          <w:szCs w:val="21"/>
        </w:rPr>
      </w:pPr>
      <w:r>
        <w:rPr>
          <w:rFonts w:ascii="Droid Sans" w:hAnsi="Droid Sans"/>
          <w:color w:val="211814"/>
          <w:sz w:val="21"/>
          <w:szCs w:val="21"/>
        </w:rPr>
        <w:t>9</w:t>
      </w:r>
      <w:r w:rsidR="009D13E1">
        <w:rPr>
          <w:rFonts w:ascii="Droid Sans" w:hAnsi="Droid Sans"/>
          <w:color w:val="211814"/>
          <w:sz w:val="21"/>
          <w:szCs w:val="21"/>
        </w:rPr>
        <w:t>) wykonywanie innych poleceń przełożonego.</w:t>
      </w:r>
    </w:p>
    <w:p w:rsidR="000A79FE" w:rsidRDefault="000A79FE" w:rsidP="00B83F0B">
      <w:pPr>
        <w:pStyle w:val="NormalnyWeb"/>
        <w:spacing w:before="0" w:beforeAutospacing="0" w:after="0" w:afterAutospacing="0"/>
        <w:jc w:val="both"/>
        <w:rPr>
          <w:rFonts w:ascii="Droid Sans" w:hAnsi="Droid Sans"/>
          <w:color w:val="211814"/>
          <w:sz w:val="21"/>
          <w:szCs w:val="21"/>
        </w:rPr>
      </w:pPr>
    </w:p>
    <w:p w:rsidR="00105075" w:rsidRPr="00C0099E" w:rsidRDefault="005D6326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rStyle w:val="Pogrubienie"/>
          <w:color w:val="211814"/>
          <w:sz w:val="22"/>
          <w:szCs w:val="22"/>
        </w:rPr>
        <w:t>4.</w:t>
      </w:r>
      <w:r w:rsidR="00105075" w:rsidRPr="00C0099E">
        <w:rPr>
          <w:rStyle w:val="Pogrubienie"/>
          <w:color w:val="211814"/>
          <w:sz w:val="22"/>
          <w:szCs w:val="22"/>
        </w:rPr>
        <w:t>Informacja o warunkach pracy na danym stanowisku:</w:t>
      </w:r>
    </w:p>
    <w:p w:rsidR="000A79FE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a) praca wykonywan</w:t>
      </w:r>
      <w:r w:rsidR="00B118C6">
        <w:rPr>
          <w:color w:val="211814"/>
          <w:sz w:val="22"/>
          <w:szCs w:val="22"/>
        </w:rPr>
        <w:t>a w pełnym wymiarze czasu pracy,</w:t>
      </w:r>
    </w:p>
    <w:p w:rsidR="00105075" w:rsidRPr="00C0099E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lastRenderedPageBreak/>
        <w:t>b) miejsce pracy: budynek piętrowy,</w:t>
      </w:r>
      <w:r w:rsidR="00CF2967" w:rsidRPr="00C0099E">
        <w:rPr>
          <w:color w:val="211814"/>
          <w:sz w:val="22"/>
          <w:szCs w:val="22"/>
        </w:rPr>
        <w:t xml:space="preserve"> stanowis</w:t>
      </w:r>
      <w:r w:rsidR="00B118C6">
        <w:rPr>
          <w:color w:val="211814"/>
          <w:sz w:val="22"/>
          <w:szCs w:val="22"/>
        </w:rPr>
        <w:t>ko pracy mieści się na poziomie: /</w:t>
      </w:r>
      <w:r w:rsidR="00CF2967" w:rsidRPr="00C0099E">
        <w:rPr>
          <w:color w:val="211814"/>
          <w:sz w:val="22"/>
          <w:szCs w:val="22"/>
        </w:rPr>
        <w:t xml:space="preserve">-1 </w:t>
      </w:r>
      <w:r w:rsidR="00B118C6">
        <w:rPr>
          <w:color w:val="211814"/>
          <w:sz w:val="22"/>
          <w:szCs w:val="22"/>
        </w:rPr>
        <w:t>/</w:t>
      </w:r>
      <w:r w:rsidRPr="00C0099E">
        <w:rPr>
          <w:color w:val="211814"/>
          <w:sz w:val="22"/>
          <w:szCs w:val="22"/>
        </w:rPr>
        <w:t xml:space="preserve"> konieczność poruszania się po kondygnacjach budynku – możliwość korzystania z windy, budynek dostosowany do potrzeb osób niepełnosprawnych;</w:t>
      </w:r>
    </w:p>
    <w:p w:rsidR="003654DA" w:rsidRPr="00C0099E" w:rsidRDefault="003654DA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c) wyposażenie stanowiska pracy: biurko, komputer z monitorem ekranowym, drukarka</w:t>
      </w:r>
      <w:r w:rsidR="00603223" w:rsidRPr="00C0099E">
        <w:rPr>
          <w:color w:val="211814"/>
          <w:sz w:val="22"/>
          <w:szCs w:val="22"/>
        </w:rPr>
        <w:t>,</w:t>
      </w:r>
      <w:r w:rsidRPr="00C0099E">
        <w:rPr>
          <w:color w:val="211814"/>
          <w:sz w:val="22"/>
          <w:szCs w:val="22"/>
        </w:rPr>
        <w:t xml:space="preserve"> telefon</w:t>
      </w:r>
      <w:r w:rsidR="00C014D8" w:rsidRPr="00C0099E">
        <w:rPr>
          <w:color w:val="211814"/>
          <w:sz w:val="22"/>
          <w:szCs w:val="22"/>
        </w:rPr>
        <w:t>;</w:t>
      </w:r>
    </w:p>
    <w:p w:rsidR="00B118C6" w:rsidRPr="00C0099E" w:rsidRDefault="003654DA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 xml:space="preserve">d) </w:t>
      </w:r>
      <w:r w:rsidR="009C5FF9">
        <w:rPr>
          <w:color w:val="211814"/>
          <w:sz w:val="22"/>
          <w:szCs w:val="22"/>
        </w:rPr>
        <w:t>-</w:t>
      </w:r>
      <w:r w:rsidRPr="00C0099E">
        <w:rPr>
          <w:color w:val="211814"/>
          <w:sz w:val="22"/>
          <w:szCs w:val="22"/>
        </w:rPr>
        <w:t xml:space="preserve">fizyczne warunki pracy: praca </w:t>
      </w:r>
      <w:r w:rsidR="00E271C6" w:rsidRPr="00C0099E">
        <w:rPr>
          <w:color w:val="211814"/>
          <w:sz w:val="22"/>
          <w:szCs w:val="22"/>
        </w:rPr>
        <w:t xml:space="preserve">związana </w:t>
      </w:r>
      <w:r w:rsidRPr="00C0099E">
        <w:rPr>
          <w:color w:val="211814"/>
          <w:sz w:val="22"/>
          <w:szCs w:val="22"/>
        </w:rPr>
        <w:t>z obsługą komputera</w:t>
      </w:r>
      <w:r w:rsidR="00B118C6">
        <w:rPr>
          <w:color w:val="211814"/>
          <w:sz w:val="22"/>
          <w:szCs w:val="22"/>
        </w:rPr>
        <w:t xml:space="preserve"> i </w:t>
      </w:r>
      <w:r w:rsidRPr="00C0099E">
        <w:rPr>
          <w:color w:val="211814"/>
          <w:sz w:val="22"/>
          <w:szCs w:val="22"/>
        </w:rPr>
        <w:t>innych urządzeń biurowych, wymagająca sprawności obu rąk</w:t>
      </w:r>
      <w:r w:rsidR="00B118C6">
        <w:rPr>
          <w:color w:val="211814"/>
          <w:sz w:val="22"/>
          <w:szCs w:val="22"/>
        </w:rPr>
        <w:t xml:space="preserve">   </w:t>
      </w:r>
      <w:r w:rsidRPr="00C0099E">
        <w:rPr>
          <w:color w:val="211814"/>
          <w:sz w:val="22"/>
          <w:szCs w:val="22"/>
        </w:rPr>
        <w:t>i wymuszonej pozycji siedzącej, pokój biurowy oświetlony, obsługa komputera</w:t>
      </w:r>
      <w:r w:rsidR="00C014D8" w:rsidRPr="00C0099E">
        <w:rPr>
          <w:color w:val="211814"/>
          <w:sz w:val="22"/>
          <w:szCs w:val="22"/>
        </w:rPr>
        <w:t xml:space="preserve"> </w:t>
      </w:r>
      <w:r w:rsidRPr="00C0099E">
        <w:rPr>
          <w:color w:val="211814"/>
          <w:sz w:val="22"/>
          <w:szCs w:val="22"/>
        </w:rPr>
        <w:t>z monitorem ekranowym powyżej połowy dobowego wymiaru czasu pracy,</w:t>
      </w:r>
      <w:r w:rsidR="009C5FF9">
        <w:rPr>
          <w:color w:val="211814"/>
          <w:sz w:val="22"/>
          <w:szCs w:val="22"/>
        </w:rPr>
        <w:br/>
      </w:r>
      <w:r w:rsidR="00B118C6">
        <w:rPr>
          <w:color w:val="211814"/>
          <w:sz w:val="22"/>
          <w:szCs w:val="22"/>
        </w:rPr>
        <w:t>-uciążliwości fizyczne występujące w miejscu pracy: wymuszona pozycja siedząca, obciążenie kręgosłupa oraz mięśni tułowia</w:t>
      </w:r>
      <w:r w:rsidR="00846B33">
        <w:rPr>
          <w:color w:val="211814"/>
          <w:sz w:val="22"/>
          <w:szCs w:val="22"/>
        </w:rPr>
        <w:t>;</w:t>
      </w:r>
    </w:p>
    <w:p w:rsidR="00105075" w:rsidRPr="00C0099E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 xml:space="preserve">e) praca wymaga umiejętnego  </w:t>
      </w:r>
      <w:r w:rsidR="00CF2967" w:rsidRPr="00C0099E">
        <w:rPr>
          <w:color w:val="211814"/>
          <w:sz w:val="22"/>
          <w:szCs w:val="22"/>
        </w:rPr>
        <w:t>współdziałania z osobami i instytucjami, z którymi wymagany będzie kontakt z uwagi na charakter pracy.</w:t>
      </w:r>
    </w:p>
    <w:p w:rsidR="00A5380B" w:rsidRPr="00C0099E" w:rsidRDefault="00A5380B" w:rsidP="00B83F0B">
      <w:pPr>
        <w:pStyle w:val="NormalnyWeb"/>
        <w:spacing w:before="0" w:beforeAutospacing="0" w:after="0" w:afterAutospacing="0"/>
        <w:jc w:val="both"/>
        <w:rPr>
          <w:rStyle w:val="Pogrubienie"/>
          <w:color w:val="211814"/>
          <w:sz w:val="22"/>
          <w:szCs w:val="22"/>
        </w:rPr>
      </w:pPr>
    </w:p>
    <w:p w:rsidR="00105075" w:rsidRPr="00C0099E" w:rsidRDefault="005D6326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rStyle w:val="Pogrubienie"/>
          <w:color w:val="211814"/>
          <w:sz w:val="22"/>
          <w:szCs w:val="22"/>
        </w:rPr>
        <w:t>5.</w:t>
      </w:r>
      <w:r w:rsidR="00105075" w:rsidRPr="00C0099E">
        <w:rPr>
          <w:rStyle w:val="Pogrubienie"/>
          <w:color w:val="211814"/>
          <w:sz w:val="22"/>
          <w:szCs w:val="22"/>
        </w:rPr>
        <w:t>Informacja o wskaźniku zatrudnienia osób niepełnosprawnych:</w:t>
      </w:r>
    </w:p>
    <w:p w:rsidR="00105075" w:rsidRPr="00C0099E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 xml:space="preserve">W miesiącu poprzedzającym datę upublicznienia niniejszego ogłoszenia wskaźnik zatrudnienia osób niepełnosprawnych w Ośrodku Pomocy Społecznej w Nysie </w:t>
      </w:r>
      <w:r w:rsidR="009C5FF9">
        <w:rPr>
          <w:color w:val="211814"/>
          <w:sz w:val="22"/>
          <w:szCs w:val="22"/>
        </w:rPr>
        <w:t xml:space="preserve">w rozumieniu przepisów o </w:t>
      </w:r>
      <w:r w:rsidRPr="00C0099E">
        <w:rPr>
          <w:color w:val="211814"/>
          <w:sz w:val="22"/>
          <w:szCs w:val="22"/>
        </w:rPr>
        <w:t>rehabilitacji zawodowej i społecznej oraz zatru</w:t>
      </w:r>
      <w:r w:rsidR="009D13E1" w:rsidRPr="00C0099E">
        <w:rPr>
          <w:color w:val="211814"/>
          <w:sz w:val="22"/>
          <w:szCs w:val="22"/>
        </w:rPr>
        <w:t xml:space="preserve">dnianiu osób niepełnosprawnych nie </w:t>
      </w:r>
      <w:r w:rsidRPr="00C0099E">
        <w:rPr>
          <w:color w:val="211814"/>
          <w:sz w:val="22"/>
          <w:szCs w:val="22"/>
        </w:rPr>
        <w:t>przekroczył 6%.</w:t>
      </w:r>
    </w:p>
    <w:p w:rsidR="00A5380B" w:rsidRPr="00C0099E" w:rsidRDefault="00A5380B" w:rsidP="00B83F0B">
      <w:pPr>
        <w:pStyle w:val="NormalnyWeb"/>
        <w:spacing w:before="0" w:beforeAutospacing="0" w:after="0" w:afterAutospacing="0"/>
        <w:jc w:val="both"/>
        <w:rPr>
          <w:b/>
          <w:color w:val="211814"/>
          <w:sz w:val="22"/>
          <w:szCs w:val="22"/>
        </w:rPr>
      </w:pPr>
    </w:p>
    <w:p w:rsidR="00105075" w:rsidRPr="00C0099E" w:rsidRDefault="005D6326" w:rsidP="00B83F0B">
      <w:pPr>
        <w:pStyle w:val="NormalnyWeb"/>
        <w:spacing w:before="0" w:beforeAutospacing="0" w:after="0" w:afterAutospacing="0"/>
        <w:jc w:val="both"/>
        <w:rPr>
          <w:b/>
          <w:color w:val="211814"/>
          <w:sz w:val="22"/>
          <w:szCs w:val="22"/>
        </w:rPr>
      </w:pPr>
      <w:r w:rsidRPr="00C0099E">
        <w:rPr>
          <w:b/>
          <w:color w:val="211814"/>
          <w:sz w:val="22"/>
          <w:szCs w:val="22"/>
        </w:rPr>
        <w:t>6.</w:t>
      </w:r>
      <w:r w:rsidR="00105075" w:rsidRPr="00C0099E">
        <w:rPr>
          <w:b/>
          <w:color w:val="211814"/>
          <w:sz w:val="22"/>
          <w:szCs w:val="22"/>
        </w:rPr>
        <w:t>Wymagane dokumenty:</w:t>
      </w:r>
    </w:p>
    <w:p w:rsidR="00105075" w:rsidRPr="00C0099E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a) list motywacyjny;</w:t>
      </w:r>
    </w:p>
    <w:p w:rsidR="00105075" w:rsidRPr="00C0099E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b) życiorys (CV) z przebiegiem nauki i pracy zawodowej;</w:t>
      </w:r>
    </w:p>
    <w:p w:rsidR="00105075" w:rsidRPr="00C0099E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c) kserokopia dyplomu potwierdzającego wykształcenie;</w:t>
      </w:r>
    </w:p>
    <w:p w:rsidR="00105075" w:rsidRPr="00C0099E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d) kserokopie dokumentów potwierdzających okresy zatrudnienia oraz przebieg pracy zawodowej (kopie świadectw pracy, referencji, opinii, zaświadczeń o odbytych kursach, szkoleniach);</w:t>
      </w:r>
    </w:p>
    <w:p w:rsidR="00105075" w:rsidRPr="00C0099E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e) własnoręcznie podpisane oświadczenie o posiadaniu pełnej zdolności do czynności prawnych oraz korzystaniu z pełni praw publicznych;</w:t>
      </w:r>
    </w:p>
    <w:p w:rsidR="00105075" w:rsidRPr="00C0099E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f) własnoręcznie podpisane oświadczenie o braku skazania prawomocnym wyrokiem sądu za umyślne przestępstwo ścigane  z oskarżenia publicznego i za umyślne przestępstwo skarbowe (osoba wybrana do zatrudnienia zostanie zobowiązana do dostarczeniu aktualnego zaświadczenia z Krajowego Rejestru Karnego);</w:t>
      </w:r>
    </w:p>
    <w:p w:rsidR="00105075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g) kwestionariusz osobowy;</w:t>
      </w:r>
    </w:p>
    <w:p w:rsidR="00970217" w:rsidRDefault="00970217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h) kserokopia dokumentu potwierdzającego niepełnosprawność*</w:t>
      </w:r>
    </w:p>
    <w:p w:rsidR="00970217" w:rsidRPr="00C0099E" w:rsidRDefault="00970217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- w przypadku osoby niepełnosprawnej, która zamierz skorzystać z uprawnienia wynikającego z art. 13a ustawy z dnia 21 listopada 2008r. o pracownikach samorządowych ( Dz.U. z 2016r., poz. 902).</w:t>
      </w:r>
    </w:p>
    <w:p w:rsidR="00105075" w:rsidRPr="00C0099E" w:rsidRDefault="00105075" w:rsidP="00B83F0B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</w:p>
    <w:p w:rsidR="00105075" w:rsidRPr="00C0099E" w:rsidRDefault="00C014D8" w:rsidP="00AF30CE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D</w:t>
      </w:r>
      <w:r w:rsidR="00105075" w:rsidRPr="00C0099E">
        <w:rPr>
          <w:color w:val="211814"/>
          <w:sz w:val="22"/>
          <w:szCs w:val="22"/>
        </w:rPr>
        <w:t xml:space="preserve">ruk kwestionariusza osobowego dostępny jest na </w:t>
      </w:r>
      <w:r w:rsidR="007F327A">
        <w:rPr>
          <w:color w:val="211814"/>
          <w:sz w:val="22"/>
          <w:szCs w:val="22"/>
        </w:rPr>
        <w:t xml:space="preserve">stronie internetowej </w:t>
      </w:r>
      <w:r w:rsidR="009D7D01">
        <w:rPr>
          <w:color w:val="211814"/>
          <w:sz w:val="22"/>
          <w:szCs w:val="22"/>
        </w:rPr>
        <w:t>B</w:t>
      </w:r>
      <w:r w:rsidR="007F327A">
        <w:rPr>
          <w:color w:val="211814"/>
          <w:sz w:val="22"/>
          <w:szCs w:val="22"/>
        </w:rPr>
        <w:t xml:space="preserve">iuletynu Informacji Publicznej Ośrodka </w:t>
      </w:r>
      <w:r w:rsidR="00AF30CE">
        <w:rPr>
          <w:color w:val="211814"/>
          <w:sz w:val="22"/>
          <w:szCs w:val="22"/>
        </w:rPr>
        <w:t>P</w:t>
      </w:r>
      <w:r w:rsidR="007F327A">
        <w:rPr>
          <w:color w:val="211814"/>
          <w:sz w:val="22"/>
          <w:szCs w:val="22"/>
        </w:rPr>
        <w:t xml:space="preserve">omocy Społecznej w Nysie </w:t>
      </w:r>
      <w:r w:rsidR="00AF30CE">
        <w:rPr>
          <w:color w:val="211814"/>
          <w:sz w:val="22"/>
          <w:szCs w:val="22"/>
        </w:rPr>
        <w:t>o</w:t>
      </w:r>
      <w:r w:rsidR="00105075" w:rsidRPr="00C0099E">
        <w:rPr>
          <w:color w:val="211814"/>
          <w:sz w:val="22"/>
          <w:szCs w:val="22"/>
        </w:rPr>
        <w:t>raz</w:t>
      </w:r>
      <w:r w:rsidR="00AF30CE">
        <w:rPr>
          <w:color w:val="211814"/>
          <w:sz w:val="22"/>
          <w:szCs w:val="22"/>
        </w:rPr>
        <w:t xml:space="preserve"> </w:t>
      </w:r>
      <w:r w:rsidR="00105075" w:rsidRPr="00C0099E">
        <w:rPr>
          <w:color w:val="211814"/>
          <w:sz w:val="22"/>
          <w:szCs w:val="22"/>
        </w:rPr>
        <w:t>w sekretariacie Ośrodka</w:t>
      </w:r>
      <w:r w:rsidR="00AF30CE">
        <w:rPr>
          <w:color w:val="211814"/>
          <w:sz w:val="22"/>
          <w:szCs w:val="22"/>
        </w:rPr>
        <w:t xml:space="preserve"> </w:t>
      </w:r>
      <w:r w:rsidR="00F95513">
        <w:rPr>
          <w:color w:val="211814"/>
          <w:sz w:val="22"/>
          <w:szCs w:val="22"/>
        </w:rPr>
        <w:t>-</w:t>
      </w:r>
      <w:r w:rsidR="00105075" w:rsidRPr="00C0099E">
        <w:rPr>
          <w:color w:val="211814"/>
          <w:sz w:val="22"/>
          <w:szCs w:val="22"/>
        </w:rPr>
        <w:t xml:space="preserve"> pokój 39.</w:t>
      </w:r>
    </w:p>
    <w:p w:rsidR="004A6E66" w:rsidRPr="00C0099E" w:rsidRDefault="00105075" w:rsidP="00B83F0B">
      <w:pPr>
        <w:pStyle w:val="NormalnyWeb"/>
        <w:spacing w:before="0" w:beforeAutospacing="0" w:after="0" w:afterAutospacing="0"/>
        <w:jc w:val="both"/>
        <w:rPr>
          <w:rStyle w:val="Pogrubienie"/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 xml:space="preserve">Dokumenty należy składać osobiście lub za pośrednictwem poczty (decyduje data wpływu do Ośrodka Pomocy Społecznej) do dnia </w:t>
      </w:r>
      <w:r w:rsidR="008752F5">
        <w:rPr>
          <w:b/>
          <w:color w:val="211814"/>
          <w:sz w:val="22"/>
          <w:szCs w:val="22"/>
        </w:rPr>
        <w:t>2</w:t>
      </w:r>
      <w:r w:rsidR="0039165C">
        <w:rPr>
          <w:b/>
          <w:color w:val="211814"/>
          <w:sz w:val="22"/>
          <w:szCs w:val="22"/>
        </w:rPr>
        <w:t>4</w:t>
      </w:r>
      <w:r w:rsidRPr="00C0099E">
        <w:rPr>
          <w:b/>
          <w:color w:val="211814"/>
          <w:sz w:val="22"/>
          <w:szCs w:val="22"/>
        </w:rPr>
        <w:t>.</w:t>
      </w:r>
      <w:r w:rsidR="008752F5">
        <w:rPr>
          <w:b/>
          <w:color w:val="211814"/>
          <w:sz w:val="22"/>
          <w:szCs w:val="22"/>
        </w:rPr>
        <w:t>11</w:t>
      </w:r>
      <w:r w:rsidRPr="00C0099E">
        <w:rPr>
          <w:b/>
          <w:color w:val="211814"/>
          <w:sz w:val="22"/>
          <w:szCs w:val="22"/>
        </w:rPr>
        <w:t>.201</w:t>
      </w:r>
      <w:r w:rsidR="00053E94">
        <w:rPr>
          <w:b/>
          <w:color w:val="211814"/>
          <w:sz w:val="22"/>
          <w:szCs w:val="22"/>
        </w:rPr>
        <w:t>6</w:t>
      </w:r>
      <w:r w:rsidRPr="00C0099E">
        <w:rPr>
          <w:b/>
          <w:color w:val="211814"/>
          <w:sz w:val="22"/>
          <w:szCs w:val="22"/>
        </w:rPr>
        <w:t>r</w:t>
      </w:r>
      <w:r w:rsidR="00A37DBE" w:rsidRPr="00C0099E">
        <w:rPr>
          <w:b/>
          <w:color w:val="211814"/>
          <w:sz w:val="22"/>
          <w:szCs w:val="22"/>
        </w:rPr>
        <w:t xml:space="preserve">. </w:t>
      </w:r>
      <w:r w:rsidRPr="00C0099E">
        <w:rPr>
          <w:b/>
          <w:color w:val="211814"/>
          <w:sz w:val="22"/>
          <w:szCs w:val="22"/>
        </w:rPr>
        <w:t xml:space="preserve"> </w:t>
      </w:r>
      <w:r w:rsidRPr="00C0099E">
        <w:rPr>
          <w:color w:val="211814"/>
          <w:sz w:val="22"/>
          <w:szCs w:val="22"/>
        </w:rPr>
        <w:t xml:space="preserve">do godziny </w:t>
      </w:r>
      <w:r w:rsidRPr="00C0099E">
        <w:rPr>
          <w:b/>
          <w:color w:val="211814"/>
          <w:sz w:val="22"/>
          <w:szCs w:val="22"/>
        </w:rPr>
        <w:t>1</w:t>
      </w:r>
      <w:r w:rsidR="00846B33">
        <w:rPr>
          <w:b/>
          <w:color w:val="211814"/>
          <w:sz w:val="22"/>
          <w:szCs w:val="22"/>
        </w:rPr>
        <w:t>5</w:t>
      </w:r>
      <w:r w:rsidRPr="00C0099E">
        <w:rPr>
          <w:b/>
          <w:color w:val="211814"/>
          <w:sz w:val="22"/>
          <w:szCs w:val="22"/>
        </w:rPr>
        <w:t>.00</w:t>
      </w:r>
      <w:r w:rsidRPr="00C0099E">
        <w:rPr>
          <w:color w:val="211814"/>
          <w:sz w:val="22"/>
          <w:szCs w:val="22"/>
        </w:rPr>
        <w:t xml:space="preserve"> w siedzibie OPS w Nysie przy u</w:t>
      </w:r>
      <w:r w:rsidR="000A446E" w:rsidRPr="00C0099E">
        <w:rPr>
          <w:color w:val="211814"/>
          <w:sz w:val="22"/>
          <w:szCs w:val="22"/>
        </w:rPr>
        <w:t xml:space="preserve">l. K.E.N 1A. </w:t>
      </w:r>
      <w:r w:rsidRPr="00C0099E">
        <w:rPr>
          <w:color w:val="211814"/>
          <w:sz w:val="22"/>
          <w:szCs w:val="22"/>
        </w:rPr>
        <w:t xml:space="preserve"> pokój nr 39,</w:t>
      </w:r>
      <w:r w:rsidR="000A446E" w:rsidRPr="00C0099E">
        <w:rPr>
          <w:color w:val="211814"/>
          <w:sz w:val="22"/>
          <w:szCs w:val="22"/>
        </w:rPr>
        <w:t xml:space="preserve"> </w:t>
      </w:r>
      <w:r w:rsidRPr="00C0099E">
        <w:rPr>
          <w:color w:val="211814"/>
          <w:sz w:val="22"/>
          <w:szCs w:val="22"/>
        </w:rPr>
        <w:t>( sekretariat) w zamkniętej kopercie z dopiskiem</w:t>
      </w:r>
      <w:r w:rsidRPr="00C0099E">
        <w:rPr>
          <w:rStyle w:val="Pogrubienie"/>
          <w:color w:val="211814"/>
          <w:sz w:val="22"/>
          <w:szCs w:val="22"/>
        </w:rPr>
        <w:t xml:space="preserve"> „Dotyczy naboru na wolne stanowisko</w:t>
      </w:r>
      <w:r w:rsidR="000A446E" w:rsidRPr="00C0099E">
        <w:rPr>
          <w:rStyle w:val="Pogrubienie"/>
          <w:color w:val="211814"/>
          <w:sz w:val="22"/>
          <w:szCs w:val="22"/>
        </w:rPr>
        <w:t xml:space="preserve"> pracy</w:t>
      </w:r>
      <w:r w:rsidR="00E13B87">
        <w:rPr>
          <w:rStyle w:val="Pogrubienie"/>
          <w:color w:val="211814"/>
          <w:sz w:val="22"/>
          <w:szCs w:val="22"/>
        </w:rPr>
        <w:t>-stanowisko urzędnicze</w:t>
      </w:r>
      <w:r w:rsidR="000A446E" w:rsidRPr="00C0099E">
        <w:rPr>
          <w:rStyle w:val="Pogrubienie"/>
          <w:color w:val="211814"/>
          <w:sz w:val="22"/>
          <w:szCs w:val="22"/>
        </w:rPr>
        <w:t>: ”</w:t>
      </w:r>
      <w:r w:rsidRPr="00C0099E">
        <w:rPr>
          <w:rStyle w:val="Pogrubienie"/>
          <w:color w:val="211814"/>
          <w:sz w:val="22"/>
          <w:szCs w:val="22"/>
        </w:rPr>
        <w:t xml:space="preserve"> </w:t>
      </w:r>
      <w:r w:rsidR="00DC4879" w:rsidRPr="00C0099E">
        <w:rPr>
          <w:rStyle w:val="Pogrubienie"/>
          <w:color w:val="211814"/>
          <w:sz w:val="22"/>
          <w:szCs w:val="22"/>
        </w:rPr>
        <w:t>Referent</w:t>
      </w:r>
      <w:r w:rsidR="008752F5">
        <w:rPr>
          <w:rStyle w:val="Pogrubienie"/>
          <w:color w:val="211814"/>
          <w:sz w:val="22"/>
          <w:szCs w:val="22"/>
        </w:rPr>
        <w:t xml:space="preserve"> –Lider Klubu Integracji Społecznej</w:t>
      </w:r>
      <w:r w:rsidR="00A37DBE" w:rsidRPr="00C0099E">
        <w:rPr>
          <w:rStyle w:val="Pogrubienie"/>
          <w:color w:val="211814"/>
          <w:sz w:val="22"/>
          <w:szCs w:val="22"/>
        </w:rPr>
        <w:t>”.</w:t>
      </w:r>
      <w:r w:rsidRPr="00C0099E">
        <w:rPr>
          <w:rStyle w:val="Pogrubienie"/>
          <w:color w:val="211814"/>
          <w:sz w:val="22"/>
          <w:szCs w:val="22"/>
        </w:rPr>
        <w:t xml:space="preserve"> </w:t>
      </w:r>
    </w:p>
    <w:p w:rsidR="00105075" w:rsidRPr="00C0099E" w:rsidRDefault="00105075" w:rsidP="00105075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Dokumenty, które wpłyną po upływie wyżej określonego terminu lub będą niekompletne, nie będą rozpatrywane.</w:t>
      </w:r>
    </w:p>
    <w:p w:rsidR="00105075" w:rsidRPr="00C0099E" w:rsidRDefault="00105075" w:rsidP="00105075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Osoby zakwalifikowane do dalszego etapu naboru (spełniający wymagania formalne) zostaną powiadomione telefonicznie, pocztą elektroniczną lub listownie o terminie rozmowy kwalifikacyjnej.</w:t>
      </w:r>
    </w:p>
    <w:p w:rsidR="00105075" w:rsidRPr="00C0099E" w:rsidRDefault="00105075" w:rsidP="00105075">
      <w:pPr>
        <w:pStyle w:val="NormalnyWeb"/>
        <w:spacing w:before="0" w:beforeAutospacing="0" w:after="0" w:afterAutospacing="0"/>
        <w:jc w:val="both"/>
        <w:rPr>
          <w:color w:val="211814"/>
          <w:sz w:val="22"/>
          <w:szCs w:val="22"/>
        </w:rPr>
      </w:pPr>
      <w:r w:rsidRPr="00C0099E">
        <w:rPr>
          <w:color w:val="211814"/>
          <w:sz w:val="22"/>
          <w:szCs w:val="22"/>
        </w:rPr>
        <w:t>Informacja o wyniku nabor</w:t>
      </w:r>
      <w:r w:rsidR="009D7D01">
        <w:rPr>
          <w:color w:val="211814"/>
          <w:sz w:val="22"/>
          <w:szCs w:val="22"/>
        </w:rPr>
        <w:t>u będzie umieszczona</w:t>
      </w:r>
      <w:r w:rsidR="00AF30CE">
        <w:rPr>
          <w:color w:val="211814"/>
          <w:sz w:val="22"/>
          <w:szCs w:val="22"/>
        </w:rPr>
        <w:t xml:space="preserve"> na stronie internetowej </w:t>
      </w:r>
      <w:r w:rsidRPr="00C0099E">
        <w:rPr>
          <w:color w:val="211814"/>
          <w:sz w:val="22"/>
          <w:szCs w:val="22"/>
        </w:rPr>
        <w:t>B</w:t>
      </w:r>
      <w:r w:rsidR="00AF30CE">
        <w:rPr>
          <w:color w:val="211814"/>
          <w:sz w:val="22"/>
          <w:szCs w:val="22"/>
        </w:rPr>
        <w:t xml:space="preserve">iuletynu Informacji Publicznej </w:t>
      </w:r>
      <w:r w:rsidRPr="00C0099E">
        <w:rPr>
          <w:color w:val="211814"/>
          <w:sz w:val="22"/>
          <w:szCs w:val="22"/>
        </w:rPr>
        <w:t>oraz na tablicy informacyjnej w Ośrodku Pomocy Społecznej w Nysie,</w:t>
      </w:r>
      <w:r w:rsidRPr="00C0099E">
        <w:rPr>
          <w:color w:val="211814"/>
          <w:sz w:val="22"/>
          <w:szCs w:val="22"/>
        </w:rPr>
        <w:br/>
        <w:t xml:space="preserve">ul. K.E.N. 1A. </w:t>
      </w:r>
    </w:p>
    <w:p w:rsidR="00105075" w:rsidRPr="00F86847" w:rsidRDefault="00105075" w:rsidP="00105075">
      <w:pPr>
        <w:pStyle w:val="NormalnyWeb"/>
        <w:spacing w:before="0" w:beforeAutospacing="0" w:after="0" w:afterAutospacing="0"/>
        <w:jc w:val="both"/>
        <w:rPr>
          <w:b/>
          <w:color w:val="211814"/>
          <w:sz w:val="22"/>
          <w:szCs w:val="22"/>
        </w:rPr>
      </w:pPr>
      <w:r w:rsidRPr="00F86847">
        <w:rPr>
          <w:rStyle w:val="Pogrubienie"/>
          <w:color w:val="211814"/>
          <w:sz w:val="22"/>
          <w:szCs w:val="22"/>
        </w:rPr>
        <w:t>Wymagane dokumenty aplikacyjne: list motywacyjny, CV (z uwzględnieniem dokładnego przebiegu kariery zawodowej), kwestionariusz osobowy powinny być opatrzone klauzulą:</w:t>
      </w:r>
      <w:r w:rsidRPr="00F86847">
        <w:rPr>
          <w:b/>
          <w:color w:val="211814"/>
          <w:sz w:val="22"/>
          <w:szCs w:val="22"/>
        </w:rPr>
        <w:br/>
      </w:r>
      <w:r w:rsidRPr="00F86847">
        <w:rPr>
          <w:rStyle w:val="Pogrubienie"/>
          <w:color w:val="211814"/>
          <w:sz w:val="22"/>
          <w:szCs w:val="22"/>
        </w:rPr>
        <w:t>"Wyrażam zgodę na przetwarzanie moich danych osobowych zawartych w ofercie dla potrzeb niezbędnych do realizacji procesu rekrutacji zgodnie z ustawą z dnia 29 sierpnia 1997 r. o ochronie danych osobowych (Dz. U. z 201</w:t>
      </w:r>
      <w:r w:rsidR="008752F5" w:rsidRPr="00F86847">
        <w:rPr>
          <w:rStyle w:val="Pogrubienie"/>
          <w:color w:val="211814"/>
          <w:sz w:val="22"/>
          <w:szCs w:val="22"/>
        </w:rPr>
        <w:t>5</w:t>
      </w:r>
      <w:r w:rsidRPr="00F86847">
        <w:rPr>
          <w:rStyle w:val="Pogrubienie"/>
          <w:color w:val="211814"/>
          <w:sz w:val="22"/>
          <w:szCs w:val="22"/>
        </w:rPr>
        <w:t>r.  poz.</w:t>
      </w:r>
      <w:r w:rsidR="008752F5" w:rsidRPr="00F86847">
        <w:rPr>
          <w:rStyle w:val="Pogrubienie"/>
          <w:color w:val="211814"/>
          <w:sz w:val="22"/>
          <w:szCs w:val="22"/>
        </w:rPr>
        <w:t xml:space="preserve"> 2135</w:t>
      </w:r>
      <w:r w:rsidRPr="00F86847">
        <w:rPr>
          <w:rStyle w:val="Pogrubienie"/>
          <w:color w:val="211814"/>
          <w:sz w:val="22"/>
          <w:szCs w:val="22"/>
        </w:rPr>
        <w:t xml:space="preserve"> ze zm.) oraz ustawą z dnia 21 listopada 2008r. o pracownikach samorządowych (Dz. U. z 201</w:t>
      </w:r>
      <w:r w:rsidR="008752F5" w:rsidRPr="00F86847">
        <w:rPr>
          <w:rStyle w:val="Pogrubienie"/>
          <w:color w:val="211814"/>
          <w:sz w:val="22"/>
          <w:szCs w:val="22"/>
        </w:rPr>
        <w:t>6</w:t>
      </w:r>
      <w:r w:rsidRPr="00F86847">
        <w:rPr>
          <w:rStyle w:val="Pogrubienie"/>
          <w:color w:val="211814"/>
          <w:sz w:val="22"/>
          <w:szCs w:val="22"/>
        </w:rPr>
        <w:t>r.  poz.</w:t>
      </w:r>
      <w:r w:rsidR="008752F5" w:rsidRPr="00F86847">
        <w:rPr>
          <w:rStyle w:val="Pogrubienie"/>
          <w:color w:val="211814"/>
          <w:sz w:val="22"/>
          <w:szCs w:val="22"/>
        </w:rPr>
        <w:t>902</w:t>
      </w:r>
      <w:r w:rsidRPr="00F86847">
        <w:rPr>
          <w:rStyle w:val="Pogrubienie"/>
          <w:color w:val="211814"/>
          <w:sz w:val="22"/>
          <w:szCs w:val="22"/>
        </w:rPr>
        <w:t>) ‘’.</w:t>
      </w:r>
    </w:p>
    <w:p w:rsidR="00846B33" w:rsidRDefault="00846B33" w:rsidP="00105075">
      <w:pPr>
        <w:pStyle w:val="NormalnyWeb"/>
        <w:spacing w:before="0" w:beforeAutospacing="0" w:after="0" w:afterAutospacing="0"/>
        <w:rPr>
          <w:color w:val="211814"/>
          <w:sz w:val="22"/>
          <w:szCs w:val="22"/>
        </w:rPr>
      </w:pPr>
    </w:p>
    <w:p w:rsidR="004A6E66" w:rsidRDefault="008752F5" w:rsidP="00105075">
      <w:pPr>
        <w:pStyle w:val="NormalnyWeb"/>
        <w:spacing w:before="0" w:beforeAutospacing="0" w:after="0" w:afterAutospacing="0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 xml:space="preserve">Dyrektor Ośrodka </w:t>
      </w:r>
    </w:p>
    <w:p w:rsidR="00105075" w:rsidRPr="00C0099E" w:rsidRDefault="000A79FE" w:rsidP="00105075">
      <w:pPr>
        <w:pStyle w:val="NormalnyWeb"/>
        <w:spacing w:before="0" w:beforeAutospacing="0" w:after="0" w:afterAutospacing="0"/>
        <w:rPr>
          <w:color w:val="211814"/>
          <w:sz w:val="22"/>
          <w:szCs w:val="22"/>
        </w:rPr>
      </w:pPr>
      <w:r>
        <w:rPr>
          <w:color w:val="211814"/>
          <w:sz w:val="22"/>
          <w:szCs w:val="22"/>
        </w:rPr>
        <w:t>O</w:t>
      </w:r>
      <w:r w:rsidR="00105075" w:rsidRPr="00C0099E">
        <w:rPr>
          <w:color w:val="211814"/>
          <w:sz w:val="22"/>
          <w:szCs w:val="22"/>
        </w:rPr>
        <w:t>środ</w:t>
      </w:r>
      <w:r w:rsidR="00A37DBE" w:rsidRPr="00C0099E">
        <w:rPr>
          <w:color w:val="211814"/>
          <w:sz w:val="22"/>
          <w:szCs w:val="22"/>
        </w:rPr>
        <w:t xml:space="preserve">ka Pomocy </w:t>
      </w:r>
      <w:r w:rsidR="008752F5">
        <w:rPr>
          <w:color w:val="211814"/>
          <w:sz w:val="22"/>
          <w:szCs w:val="22"/>
        </w:rPr>
        <w:t>Społecznej w Nysie</w:t>
      </w:r>
      <w:r w:rsidR="008752F5">
        <w:rPr>
          <w:color w:val="211814"/>
          <w:sz w:val="22"/>
          <w:szCs w:val="22"/>
        </w:rPr>
        <w:br/>
        <w:t xml:space="preserve">Daniela Dybek </w:t>
      </w:r>
      <w:r w:rsidR="00105075" w:rsidRPr="00C0099E">
        <w:rPr>
          <w:color w:val="211814"/>
          <w:sz w:val="22"/>
          <w:szCs w:val="22"/>
        </w:rPr>
        <w:br/>
        <w:t xml:space="preserve">Nysa, </w:t>
      </w:r>
      <w:r w:rsidR="00AC2A05" w:rsidRPr="00C0099E">
        <w:rPr>
          <w:color w:val="211814"/>
          <w:sz w:val="22"/>
          <w:szCs w:val="22"/>
        </w:rPr>
        <w:t xml:space="preserve">dnia </w:t>
      </w:r>
      <w:r w:rsidR="008752F5">
        <w:rPr>
          <w:color w:val="211814"/>
          <w:sz w:val="22"/>
          <w:szCs w:val="22"/>
        </w:rPr>
        <w:t>1</w:t>
      </w:r>
      <w:r w:rsidR="00086202">
        <w:rPr>
          <w:color w:val="211814"/>
          <w:sz w:val="22"/>
          <w:szCs w:val="22"/>
        </w:rPr>
        <w:t>4</w:t>
      </w:r>
      <w:r w:rsidR="008752F5">
        <w:rPr>
          <w:color w:val="211814"/>
          <w:sz w:val="22"/>
          <w:szCs w:val="22"/>
        </w:rPr>
        <w:t>.11.2016</w:t>
      </w:r>
      <w:r w:rsidR="00105075" w:rsidRPr="00C0099E">
        <w:rPr>
          <w:color w:val="211814"/>
          <w:sz w:val="22"/>
          <w:szCs w:val="22"/>
        </w:rPr>
        <w:t>r.</w:t>
      </w:r>
    </w:p>
    <w:sectPr w:rsidR="00105075" w:rsidRPr="00C0099E" w:rsidSect="000A79FE">
      <w:footerReference w:type="default" r:id="rId9"/>
      <w:pgSz w:w="11906" w:h="16838"/>
      <w:pgMar w:top="23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2F" w:rsidRDefault="00587C2F" w:rsidP="000A79FE">
      <w:pPr>
        <w:spacing w:after="0" w:line="240" w:lineRule="auto"/>
      </w:pPr>
      <w:r>
        <w:separator/>
      </w:r>
    </w:p>
  </w:endnote>
  <w:endnote w:type="continuationSeparator" w:id="0">
    <w:p w:rsidR="00587C2F" w:rsidRDefault="00587C2F" w:rsidP="000A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81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A79FE" w:rsidRDefault="000A79FE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9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19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79FE" w:rsidRDefault="000A79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2F" w:rsidRDefault="00587C2F" w:rsidP="000A79FE">
      <w:pPr>
        <w:spacing w:after="0" w:line="240" w:lineRule="auto"/>
      </w:pPr>
      <w:r>
        <w:separator/>
      </w:r>
    </w:p>
  </w:footnote>
  <w:footnote w:type="continuationSeparator" w:id="0">
    <w:p w:rsidR="00587C2F" w:rsidRDefault="00587C2F" w:rsidP="000A79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3B"/>
    <w:rsid w:val="00025FFB"/>
    <w:rsid w:val="00053E94"/>
    <w:rsid w:val="000616C1"/>
    <w:rsid w:val="00086202"/>
    <w:rsid w:val="000A446E"/>
    <w:rsid w:val="000A79FE"/>
    <w:rsid w:val="00105075"/>
    <w:rsid w:val="002067AC"/>
    <w:rsid w:val="00235040"/>
    <w:rsid w:val="00244ADE"/>
    <w:rsid w:val="0027599D"/>
    <w:rsid w:val="00317A7E"/>
    <w:rsid w:val="003654DA"/>
    <w:rsid w:val="0039165C"/>
    <w:rsid w:val="00496F8A"/>
    <w:rsid w:val="004A6E66"/>
    <w:rsid w:val="00503BAF"/>
    <w:rsid w:val="00587C2F"/>
    <w:rsid w:val="005D6326"/>
    <w:rsid w:val="00603223"/>
    <w:rsid w:val="00614445"/>
    <w:rsid w:val="006264F7"/>
    <w:rsid w:val="0066418D"/>
    <w:rsid w:val="006D002E"/>
    <w:rsid w:val="007A63D3"/>
    <w:rsid w:val="007F327A"/>
    <w:rsid w:val="0080071E"/>
    <w:rsid w:val="00846B33"/>
    <w:rsid w:val="008752F5"/>
    <w:rsid w:val="00906AFE"/>
    <w:rsid w:val="009314FE"/>
    <w:rsid w:val="00970217"/>
    <w:rsid w:val="0097537B"/>
    <w:rsid w:val="00983714"/>
    <w:rsid w:val="009A4C3B"/>
    <w:rsid w:val="009C5FF9"/>
    <w:rsid w:val="009D13E1"/>
    <w:rsid w:val="009D7D01"/>
    <w:rsid w:val="00A04A6A"/>
    <w:rsid w:val="00A35557"/>
    <w:rsid w:val="00A37DBE"/>
    <w:rsid w:val="00A5380B"/>
    <w:rsid w:val="00AC2A05"/>
    <w:rsid w:val="00AF30CE"/>
    <w:rsid w:val="00B118C6"/>
    <w:rsid w:val="00B83F0B"/>
    <w:rsid w:val="00C0099E"/>
    <w:rsid w:val="00C014D8"/>
    <w:rsid w:val="00CF097F"/>
    <w:rsid w:val="00CF2967"/>
    <w:rsid w:val="00D25640"/>
    <w:rsid w:val="00D61965"/>
    <w:rsid w:val="00DC4879"/>
    <w:rsid w:val="00E115BA"/>
    <w:rsid w:val="00E13B87"/>
    <w:rsid w:val="00E271C6"/>
    <w:rsid w:val="00E81444"/>
    <w:rsid w:val="00E84337"/>
    <w:rsid w:val="00EE7DC8"/>
    <w:rsid w:val="00F8361D"/>
    <w:rsid w:val="00F86847"/>
    <w:rsid w:val="00F95513"/>
    <w:rsid w:val="00FA6D53"/>
    <w:rsid w:val="00FC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5075"/>
    <w:rPr>
      <w:b/>
      <w:bCs/>
    </w:rPr>
  </w:style>
  <w:style w:type="paragraph" w:styleId="Akapitzlist">
    <w:name w:val="List Paragraph"/>
    <w:basedOn w:val="Normalny"/>
    <w:uiPriority w:val="34"/>
    <w:qFormat/>
    <w:rsid w:val="001050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9FE"/>
  </w:style>
  <w:style w:type="paragraph" w:styleId="Stopka">
    <w:name w:val="footer"/>
    <w:basedOn w:val="Normalny"/>
    <w:link w:val="StopkaZnak"/>
    <w:uiPriority w:val="99"/>
    <w:unhideWhenUsed/>
    <w:rsid w:val="000A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0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05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5075"/>
    <w:rPr>
      <w:b/>
      <w:bCs/>
    </w:rPr>
  </w:style>
  <w:style w:type="paragraph" w:styleId="Akapitzlist">
    <w:name w:val="List Paragraph"/>
    <w:basedOn w:val="Normalny"/>
    <w:uiPriority w:val="34"/>
    <w:qFormat/>
    <w:rsid w:val="001050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F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A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9FE"/>
  </w:style>
  <w:style w:type="paragraph" w:styleId="Stopka">
    <w:name w:val="footer"/>
    <w:basedOn w:val="Normalny"/>
    <w:link w:val="StopkaZnak"/>
    <w:uiPriority w:val="99"/>
    <w:unhideWhenUsed/>
    <w:rsid w:val="000A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01A1-5E65-41CC-9D0E-8F033ED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zymon</cp:lastModifiedBy>
  <cp:revision>25</cp:revision>
  <cp:lastPrinted>2016-11-14T13:23:00Z</cp:lastPrinted>
  <dcterms:created xsi:type="dcterms:W3CDTF">2016-11-10T11:04:00Z</dcterms:created>
  <dcterms:modified xsi:type="dcterms:W3CDTF">2016-11-14T13:33:00Z</dcterms:modified>
</cp:coreProperties>
</file>